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E" w:rsidRDefault="007F3C9E" w:rsidP="00CF5AB7">
      <w:pPr>
        <w:jc w:val="left"/>
        <w:rPr>
          <w:rFonts w:ascii="Times New Roman" w:hAnsi="Times New Roman" w:cs="Times New Roman"/>
          <w:b/>
        </w:rPr>
      </w:pPr>
    </w:p>
    <w:tbl>
      <w:tblPr>
        <w:tblW w:w="10188" w:type="dxa"/>
        <w:tblLook w:val="01E0"/>
      </w:tblPr>
      <w:tblGrid>
        <w:gridCol w:w="1739"/>
        <w:gridCol w:w="8449"/>
      </w:tblGrid>
      <w:tr w:rsidR="007F3C9E" w:rsidRPr="002806C0" w:rsidTr="001C0FE8">
        <w:trPr>
          <w:trHeight w:val="2048"/>
        </w:trPr>
        <w:tc>
          <w:tcPr>
            <w:tcW w:w="1674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7F3C9E" w:rsidRPr="002806C0" w:rsidRDefault="007F3C9E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2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4" w:type="dxa"/>
            <w:tcBorders>
              <w:left w:val="single" w:sz="18" w:space="0" w:color="000080"/>
              <w:bottom w:val="single" w:sz="18" w:space="0" w:color="008000"/>
            </w:tcBorders>
          </w:tcPr>
          <w:p w:rsidR="007F3C9E" w:rsidRDefault="007F3C9E" w:rsidP="001C0FE8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7F3C9E" w:rsidRPr="000A2E3C" w:rsidRDefault="007F3C9E" w:rsidP="001C0FE8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7F3C9E" w:rsidRPr="002806C0" w:rsidTr="001C0FE8">
        <w:trPr>
          <w:trHeight w:val="1679"/>
        </w:trPr>
        <w:tc>
          <w:tcPr>
            <w:tcW w:w="1674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7F3C9E" w:rsidRPr="002806C0" w:rsidRDefault="00DF3E88" w:rsidP="001C0FE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05pt;margin-top:8.45pt;width:64pt;height:635pt;z-index:251660288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6D63B4" w:rsidRPr="008F3A7A" w:rsidRDefault="006D63B4" w:rsidP="007F3C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D63B4" w:rsidRPr="005613F9" w:rsidRDefault="006D63B4" w:rsidP="007F3C9E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6D63B4" w:rsidRDefault="006D63B4" w:rsidP="007F3C9E"/>
                    </w:txbxContent>
                  </v:textbox>
                </v:shape>
              </w:pict>
            </w:r>
          </w:p>
        </w:tc>
        <w:tc>
          <w:tcPr>
            <w:tcW w:w="8514" w:type="dxa"/>
            <w:tcBorders>
              <w:top w:val="single" w:sz="18" w:space="0" w:color="000080"/>
              <w:left w:val="single" w:sz="18" w:space="0" w:color="000080"/>
            </w:tcBorders>
          </w:tcPr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Default="007F3C9E" w:rsidP="001C0FE8">
            <w:pPr>
              <w:jc w:val="right"/>
              <w:rPr>
                <w:rFonts w:ascii="Book Antiqua" w:hAnsi="Book Antiqua"/>
                <w:noProof/>
              </w:rPr>
            </w:pPr>
          </w:p>
          <w:p w:rsidR="007F3C9E" w:rsidRPr="002806C0" w:rsidRDefault="007F3C9E" w:rsidP="001C0FE8">
            <w:pPr>
              <w:jc w:val="right"/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44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694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7F3C9E" w:rsidRPr="000A2E3C" w:rsidRDefault="007F3C9E" w:rsidP="001C0FE8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 xml:space="preserve">УЧЕБНОЙ ДИСЦИПЛИНЫ </w:t>
            </w: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</w:tc>
      </w:tr>
      <w:tr w:rsidR="007F3C9E" w:rsidRPr="002806C0" w:rsidTr="001C0FE8">
        <w:trPr>
          <w:trHeight w:val="188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7F3C9E" w:rsidRPr="000A2E3C" w:rsidRDefault="007F3C9E" w:rsidP="001C0FE8">
            <w:pPr>
              <w:pStyle w:val="41"/>
              <w:shd w:val="clear" w:color="auto" w:fill="auto"/>
              <w:spacing w:after="101" w:line="290" w:lineRule="exact"/>
              <w:ind w:left="120"/>
              <w:rPr>
                <w:b/>
                <w:sz w:val="28"/>
                <w:szCs w:val="28"/>
              </w:rPr>
            </w:pP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>ОУД.0</w:t>
            </w:r>
            <w:r w:rsidR="00C94603">
              <w:rPr>
                <w:rStyle w:val="423"/>
                <w:b/>
                <w:smallCaps/>
                <w:sz w:val="28"/>
                <w:szCs w:val="28"/>
                <w:u w:val="none"/>
              </w:rPr>
              <w:t>9</w:t>
            </w:r>
            <w:r w:rsidRPr="000A2E3C">
              <w:rPr>
                <w:rStyle w:val="423"/>
                <w:b/>
                <w:smallCaps/>
                <w:sz w:val="28"/>
                <w:szCs w:val="28"/>
                <w:u w:val="none"/>
              </w:rPr>
              <w:t xml:space="preserve"> ИНФОРМАТИКА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4029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ям</w:t>
            </w:r>
          </w:p>
          <w:p w:rsidR="007F3C9E" w:rsidRPr="002806C0" w:rsidRDefault="007F3C9E" w:rsidP="001C0FE8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3C9E" w:rsidRDefault="007F3C9E" w:rsidP="001C0FE8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7F3C9E" w:rsidRDefault="007F3C9E" w:rsidP="001C0FE8">
            <w:pPr>
              <w:pStyle w:val="20"/>
              <w:shd w:val="clear" w:color="auto" w:fill="auto"/>
              <w:spacing w:before="0" w:after="589" w:line="307" w:lineRule="exact"/>
              <w:ind w:left="1587" w:right="720" w:hanging="1134"/>
              <w:jc w:val="left"/>
            </w:pPr>
            <w:r>
              <w:t xml:space="preserve">51.02.03  Библиотековедение базовой подготовки </w:t>
            </w:r>
          </w:p>
          <w:p w:rsidR="007F3C9E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  <w:p w:rsidR="007F3C9E" w:rsidRPr="002806C0" w:rsidRDefault="007F3C9E" w:rsidP="001C0FE8">
            <w:pPr>
              <w:pStyle w:val="131"/>
              <w:shd w:val="clear" w:color="auto" w:fill="auto"/>
              <w:spacing w:after="600" w:line="278" w:lineRule="exact"/>
              <w:ind w:left="596" w:right="357" w:hanging="11"/>
              <w:jc w:val="left"/>
              <w:rPr>
                <w:rFonts w:ascii="Book Antiqua" w:hAnsi="Book Antiqua"/>
                <w:b w:val="0"/>
                <w:sz w:val="28"/>
                <w:szCs w:val="28"/>
              </w:rPr>
            </w:pPr>
          </w:p>
        </w:tc>
      </w:tr>
      <w:tr w:rsidR="007F3C9E" w:rsidRPr="002806C0" w:rsidTr="001C0FE8">
        <w:trPr>
          <w:trHeight w:val="1030"/>
        </w:trPr>
        <w:tc>
          <w:tcPr>
            <w:tcW w:w="1674" w:type="dxa"/>
            <w:vMerge/>
            <w:tcBorders>
              <w:right w:val="single" w:sz="18" w:space="0" w:color="000080"/>
            </w:tcBorders>
          </w:tcPr>
          <w:p w:rsidR="007F3C9E" w:rsidRPr="002806C0" w:rsidRDefault="007F3C9E" w:rsidP="001C0FE8">
            <w:pPr>
              <w:rPr>
                <w:color w:val="000080"/>
              </w:rPr>
            </w:pPr>
          </w:p>
        </w:tc>
        <w:tc>
          <w:tcPr>
            <w:tcW w:w="8514" w:type="dxa"/>
            <w:tcBorders>
              <w:left w:val="single" w:sz="18" w:space="0" w:color="000080"/>
            </w:tcBorders>
          </w:tcPr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Pr="002806C0" w:rsidRDefault="007F3C9E" w:rsidP="001C0FE8">
            <w:pPr>
              <w:rPr>
                <w:rFonts w:ascii="Book Antiqua" w:hAnsi="Book Antiqua"/>
              </w:rPr>
            </w:pPr>
          </w:p>
          <w:p w:rsidR="007F3C9E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C9E" w:rsidRPr="000A2E3C" w:rsidRDefault="007F3C9E" w:rsidP="001C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7F3C9E" w:rsidRPr="002806C0" w:rsidRDefault="007F3C9E" w:rsidP="001C0FE8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E12C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F3C9E" w:rsidRDefault="007F3C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lastRenderedPageBreak/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left"/>
        <w:rPr>
          <w:b/>
          <w:sz w:val="36"/>
        </w:rPr>
      </w:pPr>
    </w:p>
    <w:p w:rsidR="00830FA0" w:rsidRPr="004951CA" w:rsidRDefault="00830FA0" w:rsidP="00830FA0">
      <w:pPr>
        <w:pStyle w:val="a6"/>
        <w:shd w:val="clear" w:color="auto" w:fill="auto"/>
        <w:spacing w:before="0" w:after="0"/>
        <w:ind w:right="300"/>
        <w:jc w:val="both"/>
        <w:rPr>
          <w:sz w:val="24"/>
          <w:szCs w:val="24"/>
        </w:rPr>
      </w:pPr>
      <w:r w:rsidRPr="004951CA">
        <w:rPr>
          <w:sz w:val="24"/>
          <w:szCs w:val="24"/>
        </w:rPr>
        <w:t>Рабочая программа учебной дисциплины разработана на основе Федерального государс</w:t>
      </w:r>
      <w:r w:rsidRPr="004951CA">
        <w:rPr>
          <w:sz w:val="24"/>
          <w:szCs w:val="24"/>
        </w:rPr>
        <w:t>т</w:t>
      </w:r>
      <w:r w:rsidRPr="004951CA">
        <w:rPr>
          <w:sz w:val="24"/>
          <w:szCs w:val="24"/>
        </w:rPr>
        <w:t>венного образовательного стандарта по специальностям среднего профессионального о</w:t>
      </w:r>
      <w:r w:rsidRPr="004951CA">
        <w:rPr>
          <w:sz w:val="24"/>
          <w:szCs w:val="24"/>
        </w:rPr>
        <w:t>б</w:t>
      </w:r>
      <w:r w:rsidRPr="004951CA">
        <w:rPr>
          <w:sz w:val="24"/>
          <w:szCs w:val="24"/>
        </w:rPr>
        <w:t>разования</w:t>
      </w:r>
    </w:p>
    <w:p w:rsidR="00830FA0" w:rsidRPr="004951CA" w:rsidRDefault="00830FA0" w:rsidP="00830FA0">
      <w:pPr>
        <w:pStyle w:val="a6"/>
        <w:shd w:val="clear" w:color="auto" w:fill="auto"/>
        <w:spacing w:before="0" w:after="0"/>
        <w:ind w:right="300"/>
        <w:rPr>
          <w:sz w:val="24"/>
          <w:szCs w:val="24"/>
        </w:rPr>
      </w:pPr>
    </w:p>
    <w:p w:rsidR="00830FA0" w:rsidRPr="004951CA" w:rsidRDefault="00830FA0" w:rsidP="00830FA0">
      <w:pPr>
        <w:pStyle w:val="20"/>
        <w:shd w:val="clear" w:color="auto" w:fill="auto"/>
        <w:spacing w:before="0" w:after="333"/>
        <w:ind w:left="1418" w:right="720" w:hanging="1134"/>
        <w:jc w:val="left"/>
        <w:rPr>
          <w:sz w:val="24"/>
          <w:szCs w:val="24"/>
        </w:rPr>
      </w:pPr>
      <w:r w:rsidRPr="004951CA">
        <w:rPr>
          <w:sz w:val="24"/>
          <w:szCs w:val="24"/>
        </w:rPr>
        <w:t>51.02.02  Социально-культурная деятельность (по виду Организация и пост</w:t>
      </w:r>
      <w:r w:rsidRPr="004951CA">
        <w:rPr>
          <w:sz w:val="24"/>
          <w:szCs w:val="24"/>
        </w:rPr>
        <w:t>а</w:t>
      </w:r>
      <w:r w:rsidRPr="004951CA">
        <w:rPr>
          <w:sz w:val="24"/>
          <w:szCs w:val="24"/>
        </w:rPr>
        <w:t>новка культурно-массовых мероприятий и театрализованных пре</w:t>
      </w:r>
      <w:r w:rsidRPr="004951CA">
        <w:rPr>
          <w:sz w:val="24"/>
          <w:szCs w:val="24"/>
        </w:rPr>
        <w:t>д</w:t>
      </w:r>
      <w:r w:rsidRPr="004951CA">
        <w:rPr>
          <w:sz w:val="24"/>
          <w:szCs w:val="24"/>
        </w:rPr>
        <w:t>ставлений (углубленная подготовка))</w:t>
      </w:r>
    </w:p>
    <w:p w:rsidR="00830FA0" w:rsidRPr="004951CA" w:rsidRDefault="00830FA0" w:rsidP="00830FA0">
      <w:pPr>
        <w:pStyle w:val="20"/>
        <w:shd w:val="clear" w:color="auto" w:fill="auto"/>
        <w:spacing w:before="0" w:after="589" w:line="307" w:lineRule="exact"/>
        <w:ind w:left="284" w:right="720" w:firstLine="0"/>
        <w:jc w:val="left"/>
        <w:rPr>
          <w:sz w:val="24"/>
          <w:szCs w:val="24"/>
        </w:rPr>
      </w:pPr>
      <w:r w:rsidRPr="004951CA">
        <w:rPr>
          <w:sz w:val="24"/>
          <w:szCs w:val="24"/>
        </w:rPr>
        <w:t xml:space="preserve">51.02.03  Библиотековедение базовой подготовки </w:t>
      </w:r>
    </w:p>
    <w:p w:rsidR="00830FA0" w:rsidRPr="004951CA" w:rsidRDefault="00830FA0" w:rsidP="00830FA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4951CA">
        <w:rPr>
          <w:rFonts w:ascii="Times New Roman" w:hAnsi="Times New Roman" w:cs="Times New Roman"/>
        </w:rPr>
        <w:t xml:space="preserve">Составитель: </w:t>
      </w:r>
    </w:p>
    <w:p w:rsidR="00830FA0" w:rsidRPr="004951CA" w:rsidRDefault="00830FA0" w:rsidP="00830FA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4951CA">
        <w:rPr>
          <w:rFonts w:ascii="Times New Roman" w:hAnsi="Times New Roman" w:cs="Times New Roman"/>
        </w:rPr>
        <w:t>Веснин Игорь Николаевич, преподаватель информатики ГПОУ РК «Колледж культуры»</w:t>
      </w:r>
    </w:p>
    <w:p w:rsidR="00830FA0" w:rsidRPr="004951CA" w:rsidRDefault="00830FA0" w:rsidP="00830FA0">
      <w:pPr>
        <w:rPr>
          <w:rFonts w:ascii="Times New Roman" w:hAnsi="Times New Roman" w:cs="Times New Roman"/>
        </w:rPr>
      </w:pPr>
      <w:r w:rsidRPr="004951CA">
        <w:rPr>
          <w:rFonts w:ascii="Times New Roman" w:hAnsi="Times New Roman" w:cs="Times New Roman"/>
        </w:rPr>
        <w:t xml:space="preserve">Рецензенты:  </w:t>
      </w:r>
      <w:proofErr w:type="spellStart"/>
      <w:r w:rsidRPr="004951CA">
        <w:rPr>
          <w:rFonts w:ascii="Times New Roman" w:hAnsi="Times New Roman" w:cs="Times New Roman"/>
        </w:rPr>
        <w:t>Ляшок</w:t>
      </w:r>
      <w:proofErr w:type="spellEnd"/>
      <w:r w:rsidRPr="004951CA">
        <w:rPr>
          <w:rFonts w:ascii="Times New Roman" w:hAnsi="Times New Roman" w:cs="Times New Roman"/>
        </w:rPr>
        <w:t xml:space="preserve"> В.А., </w:t>
      </w:r>
      <w:r w:rsidRPr="004951CA">
        <w:rPr>
          <w:rFonts w:ascii="Times New Roman" w:hAnsi="Times New Roman" w:cs="Times New Roman"/>
          <w:spacing w:val="-1"/>
        </w:rPr>
        <w:t>доцент, заведующий кафедрой естественнонаучного и математич</w:t>
      </w:r>
      <w:r w:rsidRPr="004951CA">
        <w:rPr>
          <w:rFonts w:ascii="Times New Roman" w:hAnsi="Times New Roman" w:cs="Times New Roman"/>
          <w:spacing w:val="-1"/>
        </w:rPr>
        <w:t>е</w:t>
      </w:r>
      <w:r w:rsidRPr="004951CA">
        <w:rPr>
          <w:rFonts w:ascii="Times New Roman" w:hAnsi="Times New Roman" w:cs="Times New Roman"/>
          <w:spacing w:val="-1"/>
        </w:rPr>
        <w:t xml:space="preserve">ского образования </w:t>
      </w:r>
      <w:hyperlink r:id="rId9" w:history="1">
        <w:r w:rsidRPr="004951CA">
          <w:rPr>
            <w:rStyle w:val="a3"/>
            <w:rFonts w:ascii="Times New Roman" w:hAnsi="Times New Roman"/>
            <w:color w:val="000000"/>
            <w:u w:val="none"/>
          </w:rPr>
          <w:t>ГАОУДПО РК "КРИРО"</w:t>
        </w:r>
      </w:hyperlink>
    </w:p>
    <w:p w:rsidR="00830FA0" w:rsidRPr="00287903" w:rsidRDefault="00830FA0" w:rsidP="00830FA0">
      <w:pPr>
        <w:jc w:val="both"/>
      </w:pPr>
    </w:p>
    <w:p w:rsidR="00830FA0" w:rsidRPr="00C87CBF" w:rsidRDefault="00830FA0" w:rsidP="00830FA0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  <w:proofErr w:type="gramEnd"/>
    </w:p>
    <w:p w:rsidR="00830FA0" w:rsidRDefault="00830FA0" w:rsidP="004951CA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  <w:tab w:val="left" w:pos="9923"/>
        </w:tabs>
        <w:spacing w:before="0" w:after="0" w:line="317" w:lineRule="exact"/>
        <w:ind w:left="0"/>
        <w:jc w:val="left"/>
      </w:pP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830FA0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Pr="00C87CBF"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гуманитарных</w:t>
      </w:r>
      <w:proofErr w:type="gramEnd"/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>
        <w:rPr>
          <w:rFonts w:ascii="Times New Roman" w:hAnsi="Times New Roman" w:cs="Times New Roman"/>
        </w:rPr>
        <w:t>9</w:t>
      </w:r>
      <w:r w:rsidRPr="00C87CBF">
        <w:rPr>
          <w:rFonts w:ascii="Times New Roman" w:hAnsi="Times New Roman" w:cs="Times New Roman"/>
        </w:rPr>
        <w:t xml:space="preserve"> г.</w:t>
      </w:r>
    </w:p>
    <w:p w:rsidR="00830FA0" w:rsidRPr="00C87CBF" w:rsidRDefault="00830FA0" w:rsidP="00830FA0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Pr="002659CD">
        <w:rPr>
          <w:rFonts w:ascii="Times New Roman" w:hAnsi="Times New Roman" w:cs="Times New Roman"/>
          <w:color w:val="000000" w:themeColor="text1"/>
        </w:rPr>
        <w:t>Пинаевская</w:t>
      </w:r>
      <w:proofErr w:type="spellEnd"/>
      <w:r w:rsidRPr="002659CD">
        <w:rPr>
          <w:rFonts w:ascii="Times New Roman" w:hAnsi="Times New Roman" w:cs="Times New Roman"/>
          <w:color w:val="000000" w:themeColor="text1"/>
        </w:rPr>
        <w:t xml:space="preserve"> Е</w:t>
      </w:r>
      <w:r w:rsidR="002659CD">
        <w:rPr>
          <w:rFonts w:ascii="Times New Roman" w:hAnsi="Times New Roman" w:cs="Times New Roman"/>
          <w:color w:val="000000" w:themeColor="text1"/>
        </w:rPr>
        <w:t>.И.</w:t>
      </w:r>
    </w:p>
    <w:p w:rsidR="00830FA0" w:rsidRDefault="00830FA0" w:rsidP="00830FA0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830FA0" w:rsidRDefault="00830FA0" w:rsidP="00830FA0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11820" w:type="dxa"/>
        <w:tblLayout w:type="fixed"/>
        <w:tblLook w:val="04A0"/>
      </w:tblPr>
      <w:tblGrid>
        <w:gridCol w:w="11820"/>
      </w:tblGrid>
      <w:tr w:rsidR="004951CA" w:rsidTr="004951CA">
        <w:trPr>
          <w:trHeight w:val="156"/>
        </w:trPr>
        <w:tc>
          <w:tcPr>
            <w:tcW w:w="10019" w:type="dxa"/>
            <w:hideMark/>
          </w:tcPr>
          <w:p w:rsidR="004951CA" w:rsidRDefault="004951CA">
            <w:pPr>
              <w:pStyle w:val="1"/>
              <w:ind w:right="2019" w:firstLine="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</w:rPr>
              <w:t>Согласовано с  Педагогическим советом ГПОУ РК «Колледж культуры»</w:t>
            </w:r>
          </w:p>
        </w:tc>
      </w:tr>
      <w:tr w:rsidR="004951CA" w:rsidTr="004951CA">
        <w:trPr>
          <w:trHeight w:val="458"/>
        </w:trPr>
        <w:tc>
          <w:tcPr>
            <w:tcW w:w="10019" w:type="dxa"/>
          </w:tcPr>
          <w:p w:rsidR="004951CA" w:rsidRDefault="004951CA">
            <w:pPr>
              <w:ind w:right="20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токол № 1 от «06» сентября 2019 г.</w:t>
            </w:r>
          </w:p>
          <w:p w:rsidR="004951CA" w:rsidRDefault="004951CA">
            <w:pPr>
              <w:ind w:right="2019"/>
              <w:rPr>
                <w:rFonts w:ascii="Times New Roman" w:hAnsi="Times New Roman"/>
              </w:rPr>
            </w:pPr>
          </w:p>
        </w:tc>
      </w:tr>
      <w:tr w:rsidR="004951CA" w:rsidTr="004951CA">
        <w:trPr>
          <w:trHeight w:val="156"/>
        </w:trPr>
        <w:tc>
          <w:tcPr>
            <w:tcW w:w="10019" w:type="dxa"/>
          </w:tcPr>
          <w:p w:rsidR="004951CA" w:rsidRDefault="004951CA">
            <w:pPr>
              <w:ind w:right="201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4951CA" w:rsidRDefault="004951CA">
            <w:pPr>
              <w:ind w:right="2019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иказом директора</w:t>
            </w:r>
          </w:p>
          <w:p w:rsidR="004951CA" w:rsidRDefault="004951CA">
            <w:pPr>
              <w:ind w:right="201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ОУ РК «Колледж культуры»</w:t>
            </w:r>
          </w:p>
          <w:p w:rsidR="004951CA" w:rsidRDefault="004951CA">
            <w:pPr>
              <w:ind w:right="201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6.09.2019 № </w:t>
            </w:r>
            <w:proofErr w:type="gramStart"/>
            <w:r>
              <w:rPr>
                <w:rFonts w:ascii="Times New Roman" w:hAnsi="Times New Roman"/>
              </w:rPr>
              <w:t>102</w:t>
            </w:r>
            <w:proofErr w:type="gramEnd"/>
            <w:r>
              <w:rPr>
                <w:rFonts w:ascii="Times New Roman" w:hAnsi="Times New Roman"/>
              </w:rPr>
              <w:t xml:space="preserve"> а/од</w:t>
            </w:r>
          </w:p>
          <w:p w:rsidR="004951CA" w:rsidRDefault="004951CA">
            <w:pPr>
              <w:ind w:right="20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FA0" w:rsidRDefault="00830FA0" w:rsidP="00830FA0">
      <w:pPr>
        <w:pStyle w:val="a6"/>
        <w:shd w:val="clear" w:color="auto" w:fill="auto"/>
        <w:tabs>
          <w:tab w:val="left" w:pos="9923"/>
        </w:tabs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 w:rsidRPr="00D37B0C">
        <w:rPr>
          <w:b/>
          <w:bCs/>
          <w:color w:val="333333"/>
          <w:sz w:val="24"/>
          <w:szCs w:val="20"/>
          <w:shd w:val="clear" w:color="auto" w:fill="FFFFFF"/>
        </w:rPr>
        <w:t>ББК</w:t>
      </w:r>
      <w:r w:rsidRPr="00D37B0C">
        <w:rPr>
          <w:rStyle w:val="apple-converted-space"/>
          <w:b/>
          <w:color w:val="333333"/>
          <w:sz w:val="24"/>
          <w:szCs w:val="20"/>
          <w:shd w:val="clear" w:color="auto" w:fill="FFFFFF"/>
        </w:rPr>
        <w:t> </w:t>
      </w:r>
      <w:r w:rsidRPr="00D37B0C">
        <w:rPr>
          <w:b/>
          <w:color w:val="333333"/>
          <w:sz w:val="24"/>
          <w:szCs w:val="20"/>
          <w:shd w:val="clear" w:color="auto" w:fill="FFFFFF"/>
        </w:rPr>
        <w:t>74.263.2</w:t>
      </w:r>
    </w:p>
    <w:p w:rsidR="00830FA0" w:rsidRDefault="00830FA0" w:rsidP="00830FA0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830FA0" w:rsidRPr="00D37B0C" w:rsidRDefault="00830FA0" w:rsidP="00830FA0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830FA0" w:rsidRPr="00EB6C01" w:rsidRDefault="00830FA0" w:rsidP="00830FA0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Pr="00EB6C01">
        <w:rPr>
          <w:rFonts w:ascii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>ГПОУ РК «Колледж культуры»,</w:t>
      </w:r>
      <w:r>
        <w:rPr>
          <w:rFonts w:ascii="Times New Roman" w:eastAsia="Times New Roman" w:hAnsi="Times New Roman" w:cs="Times New Roman"/>
        </w:rPr>
        <w:t xml:space="preserve"> </w:t>
      </w:r>
      <w:r w:rsidRPr="00EB6C01">
        <w:rPr>
          <w:rFonts w:ascii="Times New Roman" w:eastAsia="Times New Roman" w:hAnsi="Times New Roman" w:cs="Times New Roman"/>
        </w:rPr>
        <w:t xml:space="preserve"> 201</w:t>
      </w:r>
      <w:r w:rsidR="00CE12C5">
        <w:rPr>
          <w:rFonts w:ascii="Times New Roman" w:eastAsia="Times New Roman" w:hAnsi="Times New Roman" w:cs="Times New Roman"/>
        </w:rPr>
        <w:t>9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0234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3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023459" w:rsidP="0034791A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023459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0234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</w:t>
      </w:r>
      <w:proofErr w:type="gramEnd"/>
      <w:r w:rsidRPr="007F5F0F">
        <w:rPr>
          <w:rFonts w:ascii="Times New Roman" w:hAnsi="Times New Roman" w:cs="Times New Roman"/>
        </w:rPr>
        <w:t xml:space="preserve">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Pr="00550A79">
        <w:rPr>
          <w:rFonts w:ascii="Times New Roman" w:hAnsi="Times New Roman" w:cs="Times New Roman"/>
          <w:color w:val="auto"/>
          <w:lang w:eastAsia="ar-SA"/>
        </w:rPr>
        <w:t>1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17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550A79" w:rsidRPr="00550A79">
        <w:rPr>
          <w:rFonts w:ascii="Times New Roman" w:hAnsi="Times New Roman" w:cs="Times New Roman"/>
          <w:color w:val="auto"/>
          <w:lang w:eastAsia="ar-SA"/>
        </w:rPr>
        <w:t>7</w:t>
      </w:r>
      <w:r w:rsidRPr="00550A79">
        <w:rPr>
          <w:rFonts w:ascii="Times New Roman" w:hAnsi="Times New Roman" w:cs="Times New Roman"/>
          <w:color w:val="auto"/>
          <w:lang w:eastAsia="ar-SA"/>
        </w:rPr>
        <w:t>8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2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6D63B4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  <w:r w:rsidRPr="00631DF5">
        <w:rPr>
          <w:rFonts w:ascii="Times New Roman" w:hAnsi="Times New Roman" w:cs="Times New Roman"/>
        </w:rPr>
        <w:t xml:space="preserve">В учебном плане место учебной дисциплины «Информатика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</w:t>
      </w:r>
      <w:r w:rsidR="00631DF5">
        <w:rPr>
          <w:rFonts w:ascii="Times New Roman" w:hAnsi="Times New Roman" w:cs="Times New Roman"/>
        </w:rPr>
        <w:t xml:space="preserve">и специальностей </w:t>
      </w:r>
      <w:r w:rsidRPr="00631DF5">
        <w:rPr>
          <w:rFonts w:ascii="Times New Roman" w:hAnsi="Times New Roman" w:cs="Times New Roman"/>
        </w:rPr>
        <w:t>СПО</w:t>
      </w:r>
      <w:r w:rsidR="00631DF5">
        <w:rPr>
          <w:rFonts w:ascii="Times New Roman" w:hAnsi="Times New Roman" w:cs="Times New Roman"/>
        </w:rPr>
        <w:t>.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>Данная учебная дисциплина входит в обязательную часть цикла ОУД.00 Общеобразов</w:t>
      </w:r>
      <w:r w:rsidRPr="003E5C09">
        <w:rPr>
          <w:sz w:val="24"/>
          <w:szCs w:val="24"/>
        </w:rPr>
        <w:t>а</w:t>
      </w:r>
      <w:r w:rsidRPr="003E5C09">
        <w:rPr>
          <w:sz w:val="24"/>
          <w:szCs w:val="24"/>
        </w:rPr>
        <w:t>тельные учебные дисциплины (по выбору из обязательных предметных областей) Федерал</w:t>
      </w:r>
      <w:r w:rsidRPr="003E5C09">
        <w:rPr>
          <w:sz w:val="24"/>
          <w:szCs w:val="24"/>
        </w:rPr>
        <w:t>ь</w:t>
      </w:r>
      <w:r w:rsidRPr="003E5C09">
        <w:rPr>
          <w:sz w:val="24"/>
          <w:szCs w:val="24"/>
        </w:rPr>
        <w:t>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ских и технических системах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альному объекту и целям моделировани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EE1960">
        <w:rPr>
          <w:sz w:val="24"/>
          <w:szCs w:val="24"/>
        </w:rPr>
        <w:t>к</w:t>
      </w:r>
      <w:r w:rsidRPr="00EE1960">
        <w:rPr>
          <w:sz w:val="24"/>
          <w:szCs w:val="24"/>
        </w:rPr>
        <w:t>стовые документ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EE1960">
        <w:rPr>
          <w:sz w:val="24"/>
          <w:szCs w:val="24"/>
        </w:rPr>
        <w:t>о</w:t>
      </w:r>
      <w:r w:rsidRPr="00EE1960">
        <w:rPr>
          <w:sz w:val="24"/>
          <w:szCs w:val="24"/>
        </w:rPr>
        <w:t>лучать необходимую информацию по запросу пользователя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EE1960">
        <w:rPr>
          <w:sz w:val="24"/>
          <w:szCs w:val="24"/>
        </w:rPr>
        <w:t>с</w:t>
      </w:r>
      <w:r w:rsidRPr="00EE1960">
        <w:rPr>
          <w:sz w:val="24"/>
          <w:szCs w:val="24"/>
        </w:rPr>
        <w:t>пользовании средств информационно-коммуникационных технологий (ИКТ)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E1960">
        <w:rPr>
          <w:sz w:val="24"/>
          <w:szCs w:val="24"/>
        </w:rPr>
        <w:t>е</w:t>
      </w:r>
      <w:r w:rsidRPr="00EE1960">
        <w:rPr>
          <w:sz w:val="24"/>
          <w:szCs w:val="24"/>
        </w:rPr>
        <w:t>менных программных средств информационных и коммуникационных те</w:t>
      </w:r>
      <w:r w:rsidRPr="00EE1960">
        <w:rPr>
          <w:sz w:val="24"/>
          <w:szCs w:val="24"/>
        </w:rPr>
        <w:t>х</w:t>
      </w:r>
      <w:r w:rsidRPr="00EE1960">
        <w:rPr>
          <w:sz w:val="24"/>
          <w:szCs w:val="24"/>
        </w:rPr>
        <w:t>нологий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е и виды информационных моделей, описывающих реальные об</w:t>
      </w:r>
      <w:r w:rsidRPr="00EE1960">
        <w:rPr>
          <w:sz w:val="24"/>
          <w:szCs w:val="24"/>
        </w:rPr>
        <w:t>ъ</w:t>
      </w:r>
      <w:r w:rsidRPr="00EE1960">
        <w:rPr>
          <w:sz w:val="24"/>
          <w:szCs w:val="24"/>
        </w:rPr>
        <w:t>екты и процессы;</w:t>
      </w:r>
    </w:p>
    <w:p w:rsidR="00EE1960" w:rsidRPr="00EE1960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назначения и функции операционных систем</w:t>
      </w:r>
      <w:r w:rsidR="00EB07FB">
        <w:rPr>
          <w:sz w:val="24"/>
          <w:szCs w:val="24"/>
        </w:rPr>
        <w:t>.</w:t>
      </w:r>
    </w:p>
    <w:p w:rsidR="00EE1960" w:rsidRPr="00743BB4" w:rsidRDefault="00EE1960" w:rsidP="00EB07FB">
      <w:pPr>
        <w:pStyle w:val="a6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743BB4">
        <w:rPr>
          <w:sz w:val="24"/>
          <w:szCs w:val="24"/>
        </w:rPr>
        <w:t>е</w:t>
      </w:r>
      <w:r w:rsidRPr="00743BB4">
        <w:rPr>
          <w:sz w:val="24"/>
          <w:szCs w:val="24"/>
        </w:rPr>
        <w:t xml:space="preserve">дневной жизни </w:t>
      </w:r>
      <w:proofErr w:type="gramStart"/>
      <w:r w:rsidRPr="00743BB4">
        <w:rPr>
          <w:sz w:val="24"/>
          <w:szCs w:val="24"/>
        </w:rPr>
        <w:t>для</w:t>
      </w:r>
      <w:proofErr w:type="gramEnd"/>
      <w:r w:rsidRPr="00743BB4">
        <w:rPr>
          <w:sz w:val="24"/>
          <w:szCs w:val="24"/>
        </w:rPr>
        <w:t>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Pr="00EB07FB" w:rsidRDefault="00EE1960" w:rsidP="00EB07FB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69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proofErr w:type="gramStart"/>
      <w:r w:rsidRPr="00F730C4">
        <w:rPr>
          <w:sz w:val="24"/>
          <w:szCs w:val="24"/>
        </w:rPr>
        <w:t>Рабочая программа учебной дисциплины ОУД.07 Информатика направлена на реализацию федерального государственного образовательного стандарта среднего (полного) общего обр</w:t>
      </w:r>
      <w:r w:rsidRPr="00F730C4">
        <w:rPr>
          <w:sz w:val="24"/>
          <w:szCs w:val="24"/>
        </w:rPr>
        <w:t>а</w:t>
      </w:r>
      <w:r w:rsidRPr="00F730C4">
        <w:rPr>
          <w:sz w:val="24"/>
          <w:szCs w:val="24"/>
        </w:rPr>
        <w:t>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3 Библиотековедение базовой подготовки и 51.02.02 Социально-культурная деятельность (по виду Организация и постановка культурно-массовых мероприятий и театрализованных представлений (углубленная подгото</w:t>
      </w:r>
      <w:r w:rsidRPr="00F730C4">
        <w:rPr>
          <w:sz w:val="24"/>
          <w:szCs w:val="24"/>
        </w:rPr>
        <w:t>в</w:t>
      </w:r>
      <w:r w:rsidRPr="00F730C4">
        <w:rPr>
          <w:sz w:val="24"/>
          <w:szCs w:val="24"/>
        </w:rPr>
        <w:t>ка)).</w:t>
      </w:r>
      <w:proofErr w:type="gramEnd"/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>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730C4">
        <w:rPr>
          <w:rFonts w:ascii="Times New Roman" w:hAnsi="Times New Roman" w:cs="Times New Roman"/>
        </w:rPr>
        <w:t xml:space="preserve">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3 и 51.02.02</w:t>
      </w:r>
      <w:r w:rsidRPr="00F730C4">
        <w:rPr>
          <w:rFonts w:ascii="Times New Roman" w:hAnsi="Times New Roman" w:cs="Times New Roman"/>
        </w:rPr>
        <w:t xml:space="preserve"> – </w:t>
      </w:r>
      <w:r w:rsidR="00AD761F" w:rsidRPr="00AD761F">
        <w:rPr>
          <w:rFonts w:ascii="Times New Roman" w:hAnsi="Times New Roman" w:cs="Times New Roman"/>
          <w:color w:val="auto"/>
        </w:rPr>
        <w:t>117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(обязательная) нагрузка студентов, включая практические занятия – </w:t>
      </w:r>
      <w:r w:rsidR="00AD761F" w:rsidRPr="00AD761F">
        <w:rPr>
          <w:rFonts w:ascii="Times New Roman" w:hAnsi="Times New Roman" w:cs="Times New Roman"/>
          <w:color w:val="auto"/>
        </w:rPr>
        <w:t>78</w:t>
      </w:r>
      <w:r w:rsidRPr="00F730C4">
        <w:rPr>
          <w:rFonts w:ascii="Times New Roman" w:hAnsi="Times New Roman" w:cs="Times New Roman"/>
        </w:rPr>
        <w:t xml:space="preserve"> часов; внеауд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торная самостоятельная работа студентов – </w:t>
      </w:r>
      <w:r w:rsidR="00AD761F" w:rsidRPr="00AD761F">
        <w:rPr>
          <w:rFonts w:ascii="Times New Roman" w:hAnsi="Times New Roman" w:cs="Times New Roman"/>
          <w:color w:val="auto"/>
        </w:rPr>
        <w:t>39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 w:rsidRPr="00644D51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78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33262A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33262A">
              <w:rPr>
                <w:rFonts w:ascii="Times New Roman" w:hAnsi="Times New Roman" w:cs="Times New Roman"/>
                <w:b/>
                <w:i/>
              </w:rPr>
              <w:t>экзамен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и</w:t>
      </w:r>
      <w:proofErr w:type="gramEnd"/>
      <w:r w:rsidRPr="00E71791">
        <w:rPr>
          <w:rFonts w:ascii="Times New Roman" w:hAnsi="Times New Roman" w:cs="Times New Roman"/>
        </w:rPr>
        <w:t>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altlibrary</w:t>
      </w:r>
      <w:r w:rsidRPr="00E71791">
        <w:rPr>
          <w:rFonts w:ascii="Times New Roman" w:hAnsi="Times New Roman" w:cs="Times New Roman"/>
        </w:rPr>
        <w:t>/</w:t>
      </w:r>
      <w:r w:rsidRPr="00E71791">
        <w:rPr>
          <w:rFonts w:ascii="Times New Roman" w:hAnsi="Times New Roman" w:cs="Times New Roman"/>
          <w:lang w:val="en-US"/>
        </w:rPr>
        <w:t>openoffice</w:t>
      </w:r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r w:rsidRPr="00E71791">
        <w:rPr>
          <w:rFonts w:ascii="Times New Roman" w:hAnsi="Times New Roman" w:cs="Times New Roman"/>
          <w:lang w:val="en-US"/>
        </w:rPr>
        <w:t>penOffice</w:t>
      </w:r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DF3E88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5669" w:rsidRDefault="00BE5669">
      <w:pPr>
        <w:rPr>
          <w:rFonts w:ascii="Times New Roman" w:hAnsi="Times New Roman" w:cs="Times New Roman"/>
        </w:rPr>
      </w:pPr>
    </w:p>
    <w:p w:rsidR="00725F63" w:rsidRPr="00131212" w:rsidRDefault="00964B4B" w:rsidP="004A528E">
      <w:pPr>
        <w:pStyle w:val="ab"/>
        <w:shd w:val="clear" w:color="auto" w:fill="auto"/>
        <w:ind w:left="567" w:right="425"/>
      </w:pPr>
      <w:r w:rsidRPr="00131212">
        <w:t>Календарно-</w:t>
      </w:r>
      <w:r w:rsidR="004A528E" w:rsidRPr="00131212">
        <w:t xml:space="preserve">тематический план и содержание учебной дисциплины </w:t>
      </w:r>
    </w:p>
    <w:p w:rsidR="004A528E" w:rsidRPr="00725F63" w:rsidRDefault="00725F63" w:rsidP="004A528E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57283B" w:rsidRDefault="0057283B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tbl>
      <w:tblPr>
        <w:tblW w:w="309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"/>
        <w:gridCol w:w="4622"/>
        <w:gridCol w:w="22"/>
        <w:gridCol w:w="742"/>
        <w:gridCol w:w="710"/>
        <w:gridCol w:w="31"/>
        <w:gridCol w:w="718"/>
        <w:gridCol w:w="23"/>
        <w:gridCol w:w="719"/>
        <w:gridCol w:w="23"/>
        <w:gridCol w:w="718"/>
        <w:gridCol w:w="23"/>
        <w:gridCol w:w="718"/>
        <w:gridCol w:w="23"/>
        <w:gridCol w:w="723"/>
        <w:gridCol w:w="23"/>
        <w:gridCol w:w="5167"/>
        <w:gridCol w:w="5167"/>
        <w:gridCol w:w="5167"/>
        <w:gridCol w:w="5167"/>
      </w:tblGrid>
      <w:tr w:rsidR="00EC0238" w:rsidRPr="00C613BC" w:rsidTr="00C71A3B">
        <w:trPr>
          <w:gridAfter w:val="4"/>
          <w:wAfter w:w="20668" w:type="dxa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ind w:left="-28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EC0238" w:rsidRPr="00C613BC" w:rsidRDefault="00EC0238" w:rsidP="0048432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C0238" w:rsidRPr="00C613BC" w:rsidRDefault="00EC0238" w:rsidP="00484328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C0238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C0238" w:rsidRPr="00C613BC" w:rsidRDefault="00EC0238" w:rsidP="0048432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C0238" w:rsidRPr="00C613BC" w:rsidRDefault="00EC0238" w:rsidP="00484328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EC0238" w:rsidRPr="00B13045" w:rsidTr="00C71A3B">
        <w:trPr>
          <w:gridAfter w:val="4"/>
          <w:wAfter w:w="20668" w:type="dxa"/>
          <w:trHeight w:val="72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46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825A16" w:rsidRDefault="00EC0238" w:rsidP="00484328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EC0238" w:rsidRPr="000077C8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9F641C" w:rsidRDefault="00EC0238" w:rsidP="00484328">
            <w:pPr>
              <w:pStyle w:val="Style15"/>
              <w:widowControl/>
              <w:ind w:right="-9"/>
              <w:rPr>
                <w:rStyle w:val="FontStyle30"/>
                <w:b/>
                <w:sz w:val="22"/>
                <w:szCs w:val="18"/>
              </w:rPr>
            </w:pPr>
            <w:r w:rsidRPr="009F641C">
              <w:rPr>
                <w:rStyle w:val="FontStyle30"/>
                <w:b/>
                <w:sz w:val="22"/>
                <w:szCs w:val="18"/>
              </w:rPr>
              <w:t>1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077C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0238" w:rsidRPr="000077C8" w:rsidTr="00484328">
        <w:trPr>
          <w:gridAfter w:val="4"/>
          <w:wAfter w:w="20668" w:type="dxa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1 семестр</w:t>
            </w: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</w:t>
            </w:r>
            <w:r w:rsidRPr="00023AF3">
              <w:t>ю</w:t>
            </w:r>
            <w:r w:rsidRPr="00023AF3">
              <w:t>щими элементами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Взаимодействие, обмен, передача ин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</w:t>
            </w:r>
            <w:r w:rsidRPr="00023AF3">
              <w:rPr>
                <w:spacing w:val="-1"/>
              </w:rPr>
              <w:t>с</w:t>
            </w:r>
            <w:r w:rsidRPr="00023AF3">
              <w:rPr>
                <w:spacing w:val="-1"/>
              </w:rPr>
              <w:t>сов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формации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EC0238" w:rsidRPr="00266DB8" w:rsidRDefault="00EC0238" w:rsidP="000340D6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B5E41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ешение пр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меров</w:t>
            </w:r>
            <w:r w:rsidR="009B5E41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воичное представление информации.</w:t>
            </w:r>
          </w:p>
          <w:p w:rsidR="00EC0238" w:rsidRPr="00266DB8" w:rsidRDefault="00C2635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Восьмеричное представление ин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Шестнадцатеричное представление 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и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Перевод из одной системы счисления в другую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ешение пример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AA668B">
            <w:pPr>
              <w:pStyle w:val="af0"/>
              <w:numPr>
                <w:ilvl w:val="0"/>
                <w:numId w:val="2"/>
              </w:numPr>
              <w:ind w:left="113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266DB8" w:rsidRDefault="00EC0238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</w:t>
            </w:r>
            <w:r w:rsidR="002230E6">
              <w:rPr>
                <w:rStyle w:val="FontStyle35"/>
              </w:rPr>
              <w:t>.</w:t>
            </w:r>
            <w:r w:rsidRPr="00023AF3">
              <w:rPr>
                <w:rStyle w:val="FontStyle35"/>
              </w:rPr>
              <w:t xml:space="preserve"> </w:t>
            </w:r>
            <w:r w:rsidR="002230E6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зык</w:t>
            </w:r>
            <w:r w:rsidR="002230E6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 xml:space="preserve"> програ</w:t>
            </w:r>
            <w:r w:rsidRPr="00023AF3">
              <w:rPr>
                <w:rStyle w:val="FontStyle35"/>
              </w:rPr>
              <w:t>м</w:t>
            </w:r>
            <w:r w:rsidRPr="00023AF3">
              <w:rPr>
                <w:rStyle w:val="FontStyle35"/>
              </w:rPr>
              <w:t>мирования.</w:t>
            </w:r>
          </w:p>
          <w:p w:rsidR="00EC0238" w:rsidRPr="00266DB8" w:rsidRDefault="00453B6E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 xml:space="preserve">оставление </w:t>
            </w:r>
            <w:r w:rsidR="005C12F0">
              <w:rPr>
                <w:rStyle w:val="FontStyle35"/>
              </w:rPr>
              <w:t>программ</w:t>
            </w:r>
            <w:r w:rsidR="00EC0238" w:rsidRPr="00023AF3">
              <w:rPr>
                <w:rStyle w:val="FontStyle35"/>
              </w:rPr>
              <w:t xml:space="preserve"> с </w:t>
            </w:r>
            <w:r w:rsidR="005C12F0">
              <w:rPr>
                <w:rStyle w:val="FontStyle35"/>
              </w:rPr>
              <w:t>оп</w:t>
            </w:r>
            <w:r w:rsidR="005C12F0">
              <w:rPr>
                <w:rStyle w:val="FontStyle35"/>
              </w:rPr>
              <w:t>е</w:t>
            </w:r>
            <w:r w:rsidR="005C12F0">
              <w:rPr>
                <w:rStyle w:val="FontStyle35"/>
              </w:rPr>
              <w:t>раторами ввода-вывода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</w:p>
          <w:p w:rsidR="00EC0238" w:rsidRPr="00266DB8" w:rsidRDefault="005C12F0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lastRenderedPageBreak/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ветвления.</w:t>
            </w:r>
          </w:p>
          <w:p w:rsidR="00EC0238" w:rsidRPr="00266DB8" w:rsidRDefault="002230E6" w:rsidP="000340D6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алгоритмов с </w:t>
            </w:r>
            <w:r>
              <w:rPr>
                <w:rStyle w:val="FontStyle35"/>
              </w:rPr>
              <w:t>ветвление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 xml:space="preserve">циклических 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тмов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B4B9A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.</w:t>
            </w:r>
          </w:p>
          <w:p w:rsidR="00EC0238" w:rsidRPr="00266DB8" w:rsidRDefault="002230E6" w:rsidP="000340D6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Практикум. С</w:t>
            </w:r>
            <w:r w:rsidRPr="00023AF3">
              <w:rPr>
                <w:rStyle w:val="FontStyle35"/>
              </w:rPr>
              <w:t xml:space="preserve">оставление </w:t>
            </w:r>
            <w:r>
              <w:rPr>
                <w:rStyle w:val="FontStyle35"/>
              </w:rPr>
              <w:t>циклических программ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  <w:r w:rsidRPr="00266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6B568B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68B" w:rsidRPr="00CB4B9A" w:rsidRDefault="006B568B" w:rsidP="008A000A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дач.</w:t>
            </w:r>
          </w:p>
          <w:p w:rsidR="006B568B" w:rsidRPr="00266DB8" w:rsidRDefault="006B568B" w:rsidP="008A000A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«С</w:t>
            </w:r>
            <w:r w:rsidRPr="00023AF3">
              <w:rPr>
                <w:rStyle w:val="FontStyle35"/>
              </w:rPr>
              <w:t>оставление а</w:t>
            </w:r>
            <w:r w:rsidRPr="00023AF3">
              <w:rPr>
                <w:rStyle w:val="FontStyle35"/>
              </w:rPr>
              <w:t>л</w:t>
            </w:r>
            <w:r w:rsidRPr="00023AF3">
              <w:rPr>
                <w:rStyle w:val="FontStyle35"/>
              </w:rPr>
              <w:t>гори</w:t>
            </w:r>
            <w:r w:rsidRPr="00023AF3">
              <w:rPr>
                <w:rStyle w:val="FontStyle35"/>
              </w:rPr>
              <w:t>т</w:t>
            </w:r>
            <w:r w:rsidRPr="00023AF3">
              <w:rPr>
                <w:rStyle w:val="FontStyle35"/>
              </w:rPr>
              <w:t>мов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6B568B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220FED">
            <w:pPr>
              <w:pStyle w:val="af0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68B" w:rsidRPr="00023AF3" w:rsidRDefault="006B568B" w:rsidP="008A000A">
            <w:pPr>
              <w:pStyle w:val="Style18"/>
              <w:widowControl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1"/>
                <w:b w:val="0"/>
              </w:rPr>
              <w:t>Итоговая работа по а</w:t>
            </w:r>
            <w:r w:rsidRPr="00023AF3">
              <w:rPr>
                <w:rStyle w:val="FontStyle31"/>
                <w:b w:val="0"/>
              </w:rPr>
              <w:t>л</w:t>
            </w:r>
            <w:r w:rsidRPr="00023AF3">
              <w:rPr>
                <w:rStyle w:val="FontStyle31"/>
                <w:b w:val="0"/>
              </w:rPr>
              <w:t>горитмам.</w:t>
            </w:r>
          </w:p>
          <w:p w:rsidR="006B568B" w:rsidRPr="00266DB8" w:rsidRDefault="006B568B" w:rsidP="008A000A">
            <w:pPr>
              <w:pStyle w:val="Style18"/>
              <w:widowControl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>
              <w:rPr>
                <w:rStyle w:val="FontStyle35"/>
              </w:rPr>
              <w:t xml:space="preserve"> </w:t>
            </w:r>
            <w:r w:rsidRPr="00023AF3">
              <w:rPr>
                <w:rStyle w:val="FontStyle31"/>
                <w:b w:val="0"/>
              </w:rPr>
              <w:t xml:space="preserve">Подготовка к </w:t>
            </w:r>
            <w:r>
              <w:rPr>
                <w:rStyle w:val="FontStyle31"/>
                <w:b w:val="0"/>
              </w:rPr>
              <w:t>итоговой работе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01CFA" w:rsidRDefault="006B568B" w:rsidP="008A000A">
            <w:pPr>
              <w:rPr>
                <w:rFonts w:ascii="Times New Roman" w:hAnsi="Times New Roman" w:cs="Times New Roman"/>
                <w:color w:val="auto"/>
              </w:rPr>
            </w:pPr>
            <w:r w:rsidRPr="00201CF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8A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68B" w:rsidRPr="00266DB8" w:rsidRDefault="006B568B" w:rsidP="00484328">
            <w:pPr>
              <w:rPr>
                <w:rFonts w:ascii="Times New Roman" w:hAnsi="Times New Roman" w:cs="Times New Roman"/>
              </w:rPr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right"/>
              <w:rPr>
                <w:rStyle w:val="FontStyle34"/>
                <w:bCs/>
              </w:rPr>
            </w:pPr>
            <w:r>
              <w:rPr>
                <w:rStyle w:val="FontStyle34"/>
                <w:bCs/>
              </w:rPr>
              <w:t xml:space="preserve">Всего за </w:t>
            </w:r>
            <w:r w:rsidRPr="0008518F">
              <w:rPr>
                <w:rStyle w:val="FontStyle34"/>
                <w:bCs/>
              </w:rPr>
              <w:t>1</w:t>
            </w:r>
            <w:r>
              <w:rPr>
                <w:rStyle w:val="FontStyle34"/>
                <w:bCs/>
              </w:rPr>
              <w:t xml:space="preserve"> семестр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266DB8">
              <w:rPr>
                <w:rStyle w:val="FontStyle30"/>
                <w:b/>
                <w:sz w:val="24"/>
              </w:rPr>
              <w:t>51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1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  <w:rPr>
                <w:b/>
              </w:rPr>
            </w:pPr>
            <w:r w:rsidRPr="00266DB8">
              <w:rPr>
                <w:b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266DB8" w:rsidRDefault="00EC0238" w:rsidP="00484328">
            <w:pPr>
              <w:pStyle w:val="Style7"/>
              <w:widowControl/>
            </w:pPr>
          </w:p>
        </w:tc>
      </w:tr>
      <w:tr w:rsidR="00EC0238" w:rsidRPr="00B13045" w:rsidTr="00484328">
        <w:trPr>
          <w:trHeight w:val="344"/>
        </w:trPr>
        <w:tc>
          <w:tcPr>
            <w:tcW w:w="10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0340D6">
            <w:pPr>
              <w:pStyle w:val="Style7"/>
              <w:widowControl/>
              <w:jc w:val="left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B13045" w:rsidRDefault="00EC0238" w:rsidP="00484328"/>
        </w:tc>
        <w:tc>
          <w:tcPr>
            <w:tcW w:w="5167" w:type="dxa"/>
          </w:tcPr>
          <w:p w:rsidR="00EC0238" w:rsidRPr="00C613BC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 семест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2DA9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чение компьютера.</w:t>
            </w:r>
          </w:p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Выбор конфигурации компьютера в зав</w:t>
            </w:r>
            <w:r w:rsidRPr="00023AF3">
              <w:rPr>
                <w:rFonts w:ascii="Times New Roman" w:hAnsi="Times New Roman" w:cs="Times New Roman"/>
                <w:spacing w:val="-1"/>
              </w:rPr>
              <w:t>и</w:t>
            </w:r>
            <w:r w:rsidRPr="00023AF3">
              <w:rPr>
                <w:rFonts w:ascii="Times New Roman" w:hAnsi="Times New Roman" w:cs="Times New Roman"/>
                <w:spacing w:val="-1"/>
              </w:rPr>
              <w:t>симости от решаемой задачи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</w:t>
            </w:r>
            <w:r w:rsidRPr="00023AF3">
              <w:rPr>
                <w:rStyle w:val="FontStyle35"/>
              </w:rPr>
              <w:t>е</w:t>
            </w:r>
            <w:r w:rsidRPr="00023AF3">
              <w:rPr>
                <w:rStyle w:val="FontStyle35"/>
              </w:rPr>
              <w:t>ра.</w:t>
            </w:r>
            <w:r w:rsidRPr="00023AF3"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4"/>
          <w:wAfter w:w="20668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25A4D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Р</w:t>
            </w:r>
            <w:r w:rsidRPr="00023AF3">
              <w:rPr>
                <w:rStyle w:val="FontStyle35"/>
              </w:rPr>
              <w:t>абота с файл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ми и их защита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EC0238" w:rsidRPr="00717F81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F54D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EC0238" w:rsidRPr="00B13045" w:rsidRDefault="00EC0238" w:rsidP="000340D6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З</w:t>
            </w:r>
            <w:r>
              <w:rPr>
                <w:rStyle w:val="FontStyle35"/>
              </w:rPr>
              <w:t>ащита инфо</w:t>
            </w:r>
            <w:r>
              <w:rPr>
                <w:rStyle w:val="FontStyle35"/>
              </w:rPr>
              <w:t>р</w:t>
            </w:r>
            <w:r>
              <w:rPr>
                <w:rStyle w:val="FontStyle35"/>
              </w:rPr>
              <w:t>мации</w:t>
            </w:r>
            <w:r w:rsidR="0038248D">
              <w:rPr>
                <w:rStyle w:val="FontStyle35"/>
              </w:rPr>
              <w:t>»</w:t>
            </w:r>
            <w:r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1C0FE8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8518F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</w:t>
            </w:r>
            <w:r w:rsidRPr="00023AF3">
              <w:rPr>
                <w:spacing w:val="-1"/>
              </w:rPr>
              <w:t>а</w:t>
            </w:r>
            <w:r w:rsidRPr="00023AF3">
              <w:rPr>
                <w:spacing w:val="-1"/>
              </w:rPr>
              <w:t xml:space="preserve">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</w:t>
            </w:r>
            <w:r>
              <w:t>о</w:t>
            </w:r>
            <w:r>
              <w:t>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t>Использование информац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 xml:space="preserve">онных моделей в учебной </w:t>
            </w:r>
            <w:r w:rsidRPr="00023AF3">
              <w:t>и познавател</w:t>
            </w:r>
            <w:r w:rsidRPr="00023AF3">
              <w:t>ь</w:t>
            </w:r>
            <w:r w:rsidRPr="00023AF3">
              <w:t>ной деятельности.</w:t>
            </w:r>
          </w:p>
          <w:p w:rsidR="00EC0238" w:rsidRPr="00717F81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C4936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EC0238" w:rsidRPr="00B13045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38248D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оектирование модели</w:t>
            </w:r>
            <w:r w:rsidR="0038248D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F21006" w:rsidRDefault="00BC4533" w:rsidP="00484328">
            <w:pPr>
              <w:pStyle w:val="Style15"/>
              <w:widowControl/>
              <w:rPr>
                <w:rStyle w:val="FontStyle30"/>
                <w:color w:val="auto"/>
                <w:sz w:val="24"/>
              </w:rPr>
            </w:pPr>
            <w:r w:rsidRPr="00F21006">
              <w:rPr>
                <w:rStyle w:val="FontStyle30"/>
                <w:color w:val="auto"/>
                <w:sz w:val="24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EC0238" w:rsidRPr="00023AF3" w:rsidRDefault="00EC0238" w:rsidP="000340D6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</w:t>
            </w:r>
            <w:r w:rsidRPr="00023AF3">
              <w:t>о</w:t>
            </w:r>
            <w:r w:rsidRPr="00023AF3">
              <w:t>гии организации текста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 xml:space="preserve">абота </w:t>
            </w:r>
            <w:r>
              <w:rPr>
                <w:rStyle w:val="FontStyle35"/>
              </w:rPr>
              <w:t>в текстовом редакторе</w:t>
            </w:r>
            <w:r w:rsidR="00EC0238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416FC4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8D2337" w:rsidRDefault="00EC0238" w:rsidP="00AA668B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113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lastRenderedPageBreak/>
              <w:t>стов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и.</w:t>
            </w:r>
          </w:p>
          <w:p w:rsidR="00EC0238" w:rsidRPr="00717F81" w:rsidRDefault="0038248D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текстом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</w:t>
            </w:r>
            <w:r w:rsidRPr="00023AF3">
              <w:rPr>
                <w:rFonts w:ascii="Times New Roman" w:hAnsi="Times New Roman" w:cs="Times New Roman"/>
              </w:rPr>
              <w:t>к</w:t>
            </w:r>
            <w:r w:rsidRPr="00023AF3">
              <w:rPr>
                <w:rFonts w:ascii="Times New Roman" w:hAnsi="Times New Roman" w:cs="Times New Roman"/>
              </w:rPr>
              <w:t>тронных таблиц.</w:t>
            </w:r>
          </w:p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таблиц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ми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="00EC0238" w:rsidRPr="00023AF3">
              <w:rPr>
                <w:rStyle w:val="FontStyle35"/>
              </w:rPr>
              <w:t>абота с электронными та</w:t>
            </w:r>
            <w:r w:rsidR="00EC0238" w:rsidRPr="00023AF3">
              <w:rPr>
                <w:rStyle w:val="FontStyle35"/>
              </w:rPr>
              <w:t>б</w:t>
            </w:r>
            <w:r w:rsidR="00EC0238"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</w:rPr>
            </w:pPr>
            <w:r>
              <w:rPr>
                <w:rStyle w:val="FontStyle35"/>
              </w:rPr>
              <w:t>Практикум. Р</w:t>
            </w:r>
            <w:r w:rsidRPr="00023AF3">
              <w:rPr>
                <w:rStyle w:val="FontStyle35"/>
              </w:rPr>
              <w:t>абота с электронными та</w:t>
            </w:r>
            <w:r w:rsidRPr="00023AF3">
              <w:rPr>
                <w:rStyle w:val="FontStyle35"/>
              </w:rPr>
              <w:t>б</w:t>
            </w:r>
            <w:r w:rsidRPr="00023AF3">
              <w:rPr>
                <w:rStyle w:val="FontStyle35"/>
              </w:rPr>
              <w:t>лицами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EC3B00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Практикум. С</w:t>
            </w:r>
            <w:r w:rsidR="00EC0238" w:rsidRPr="00023AF3">
              <w:rPr>
                <w:rStyle w:val="FontStyle35"/>
              </w:rPr>
              <w:t>оздание своего графического объект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shd w:val="clear" w:color="auto" w:fill="FFFFFF"/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Системы презентационной и анимацио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 xml:space="preserve">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D51D71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9A4F1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нных. Создание, ведение и использов</w:t>
            </w:r>
            <w:r w:rsidRPr="00023AF3">
              <w:rPr>
                <w:rFonts w:ascii="Times New Roman" w:hAnsi="Times New Roman" w:cs="Times New Roman"/>
                <w:spacing w:val="-1"/>
              </w:rPr>
              <w:t>а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EC0238" w:rsidRPr="00717F81" w:rsidRDefault="009607E3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>
              <w:rPr>
                <w:rStyle w:val="FontStyle35"/>
              </w:rPr>
              <w:t>Самостоятельная работа «П</w:t>
            </w:r>
            <w:r w:rsidR="00EC0238" w:rsidRPr="00023AF3">
              <w:rPr>
                <w:rStyle w:val="FontStyle35"/>
              </w:rPr>
              <w:t>рименение баз данных в обществе</w:t>
            </w:r>
            <w:r>
              <w:rPr>
                <w:rStyle w:val="FontStyle35"/>
              </w:rPr>
              <w:t>»</w:t>
            </w:r>
            <w:r w:rsidR="00EC0238"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</w:t>
            </w:r>
            <w:r w:rsidRPr="00023AF3">
              <w:t>а</w:t>
            </w:r>
            <w:r w:rsidRPr="00023AF3">
              <w:t xml:space="preserve">цией с помощью компьютерных сетей (сетевые технологии). </w:t>
            </w:r>
            <w:r w:rsidRPr="00023AF3">
              <w:rPr>
                <w:spacing w:val="-1"/>
              </w:rPr>
              <w:t>Локальные и гл</w:t>
            </w:r>
            <w:r w:rsidRPr="00023AF3">
              <w:rPr>
                <w:spacing w:val="-1"/>
              </w:rPr>
              <w:t>о</w:t>
            </w:r>
            <w:r w:rsidRPr="00023AF3">
              <w:rPr>
                <w:spacing w:val="-1"/>
              </w:rPr>
              <w:t xml:space="preserve">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EC0238" w:rsidRPr="00230315" w:rsidRDefault="00EC0238" w:rsidP="000340D6">
            <w:pPr>
              <w:jc w:val="left"/>
              <w:rPr>
                <w:rStyle w:val="FontStyle35"/>
                <w:rFonts w:cs="Times New Roman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оиск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по заданной теме в различных п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исковых системах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Поисковые информационные системы</w:t>
            </w:r>
            <w:r>
              <w:rPr>
                <w:rFonts w:ascii="Times New Roman" w:hAnsi="Times New Roman" w:cs="Times New Roman"/>
              </w:rPr>
              <w:t>. Организация поиска информац</w:t>
            </w:r>
            <w:proofErr w:type="gramStart"/>
            <w:r>
              <w:rPr>
                <w:rFonts w:ascii="Times New Roman" w:hAnsi="Times New Roman" w:cs="Times New Roman"/>
              </w:rPr>
              <w:t>ии</w:t>
            </w:r>
            <w:r w:rsidRPr="00803CD7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и её</w:t>
            </w:r>
            <w:proofErr w:type="gramEnd"/>
            <w:r w:rsidRPr="00023AF3">
              <w:rPr>
                <w:rFonts w:ascii="Times New Roman" w:hAnsi="Times New Roman" w:cs="Times New Roman"/>
              </w:rPr>
              <w:t xml:space="preserve"> с</w:t>
            </w:r>
            <w:r w:rsidRPr="00023AF3">
              <w:rPr>
                <w:rFonts w:ascii="Times New Roman" w:hAnsi="Times New Roman" w:cs="Times New Roman"/>
              </w:rPr>
              <w:t>о</w:t>
            </w:r>
            <w:r w:rsidRPr="00023AF3">
              <w:rPr>
                <w:rFonts w:ascii="Times New Roman" w:hAnsi="Times New Roman" w:cs="Times New Roman"/>
              </w:rPr>
              <w:t>хранение. Использование эл</w:t>
            </w:r>
            <w:r w:rsidR="009607E3">
              <w:rPr>
                <w:rFonts w:ascii="Times New Roman" w:hAnsi="Times New Roman" w:cs="Times New Roman"/>
              </w:rPr>
              <w:t>ектронной</w:t>
            </w:r>
            <w:r w:rsidRPr="00023AF3">
              <w:rPr>
                <w:rFonts w:ascii="Times New Roman" w:hAnsi="Times New Roman" w:cs="Times New Roman"/>
              </w:rPr>
              <w:t xml:space="preserve"> почты.</w:t>
            </w:r>
          </w:p>
          <w:p w:rsidR="00EC0238" w:rsidRPr="00B5396D" w:rsidRDefault="00EC0238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9607E3"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 w:rsidR="009607E3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го общества.</w:t>
            </w:r>
          </w:p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Этические и правовые нормы информ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ционной деятельности человека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331E56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023AF3" w:rsidRDefault="00EC0238" w:rsidP="000340D6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lastRenderedPageBreak/>
              <w:t>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  <w:p w:rsidR="00EC0238" w:rsidRPr="00717F81" w:rsidRDefault="009607E3" w:rsidP="000340D6">
            <w:pPr>
              <w:pStyle w:val="Style11"/>
              <w:widowControl/>
              <w:spacing w:line="240" w:lineRule="auto"/>
              <w:jc w:val="left"/>
              <w:rPr>
                <w:rStyle w:val="FontStyle35"/>
                <w:color w:val="auto"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>
              <w:rPr>
                <w:rStyle w:val="FontStyle35"/>
              </w:rPr>
              <w:t>«З</w:t>
            </w:r>
            <w:r w:rsidRPr="00023AF3">
              <w:rPr>
                <w:rStyle w:val="FontStyle35"/>
              </w:rPr>
              <w:t>ащита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и в информационном обществе</w:t>
            </w:r>
            <w:r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717F81" w:rsidRDefault="00EC0238" w:rsidP="000340D6">
            <w:pPr>
              <w:jc w:val="left"/>
              <w:rPr>
                <w:rStyle w:val="FontStyle35"/>
                <w:rFonts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</w:t>
            </w:r>
            <w:r w:rsidRPr="00023AF3">
              <w:rPr>
                <w:rFonts w:ascii="Times New Roman" w:hAnsi="Times New Roman" w:cs="Times New Roman"/>
                <w:spacing w:val="-1"/>
              </w:rPr>
              <w:t>р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матики и средств ИКТ при анализе </w:t>
            </w:r>
            <w:r w:rsidR="009607E3">
              <w:rPr>
                <w:rFonts w:ascii="Times New Roman" w:hAnsi="Times New Roman" w:cs="Times New Roman"/>
                <w:spacing w:val="-1"/>
              </w:rPr>
              <w:t>и</w:t>
            </w:r>
            <w:r w:rsidR="009607E3">
              <w:rPr>
                <w:rFonts w:ascii="Times New Roman" w:hAnsi="Times New Roman" w:cs="Times New Roman"/>
                <w:spacing w:val="-1"/>
              </w:rPr>
              <w:t>н</w:t>
            </w:r>
            <w:r w:rsidR="009607E3">
              <w:rPr>
                <w:rFonts w:ascii="Times New Roman" w:hAnsi="Times New Roman" w:cs="Times New Roman"/>
                <w:spacing w:val="-1"/>
              </w:rPr>
              <w:t xml:space="preserve">формационных 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0C064D" w:rsidP="00484328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13045" w:rsidRDefault="00EC0238" w:rsidP="00DA297D">
            <w:pPr>
              <w:pStyle w:val="Style18"/>
              <w:widowControl/>
              <w:jc w:val="left"/>
              <w:rPr>
                <w:rStyle w:val="FontStyle35"/>
              </w:rPr>
            </w:pPr>
            <w:r w:rsidRPr="00023AF3">
              <w:rPr>
                <w:rStyle w:val="FontStyle31"/>
                <w:b w:val="0"/>
              </w:rPr>
              <w:t xml:space="preserve">Подготовка к </w:t>
            </w:r>
            <w:r w:rsidR="00DA297D">
              <w:rPr>
                <w:rStyle w:val="FontStyle31"/>
                <w:b w:val="0"/>
              </w:rPr>
              <w:t>экзамену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C4533" w:rsidRDefault="00EC0238" w:rsidP="00484328">
            <w:pPr>
              <w:pStyle w:val="Style7"/>
              <w:widowControl/>
            </w:pPr>
            <w:r w:rsidRPr="00BC4533"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A75F0A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DA297D" w:rsidP="00484328">
            <w:pPr>
              <w:pStyle w:val="Style7"/>
              <w:widowControl/>
            </w:pPr>
            <w:r>
              <w:t>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220FED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C17537" w:rsidRDefault="00DA297D" w:rsidP="00484328">
            <w:pPr>
              <w:shd w:val="clear" w:color="auto" w:fill="FFFFFF"/>
              <w:ind w:right="29"/>
              <w:jc w:val="right"/>
              <w:rPr>
                <w:rStyle w:val="FontStyle35"/>
                <w:rFonts w:cs="Times New Roman"/>
              </w:rPr>
            </w:pPr>
            <w:r>
              <w:rPr>
                <w:rStyle w:val="FontStyle34"/>
                <w:bCs/>
              </w:rPr>
              <w:t>Экзамен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7"/>
              <w:widowControl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Всего за 2 семестр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A75F0A" w:rsidRDefault="00EC0238" w:rsidP="00484328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A75F0A">
              <w:rPr>
                <w:rStyle w:val="FontStyle30"/>
                <w:b/>
                <w:color w:val="auto"/>
                <w:sz w:val="24"/>
              </w:rPr>
              <w:t>6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  <w:tr w:rsidR="00EC0238" w:rsidRPr="00B13045" w:rsidTr="00C71A3B">
        <w:trPr>
          <w:gridAfter w:val="5"/>
          <w:wAfter w:w="20691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BE1E72" w:rsidRDefault="00EC0238" w:rsidP="00484328">
            <w:pPr>
              <w:pStyle w:val="Style11"/>
              <w:widowControl/>
              <w:spacing w:line="240" w:lineRule="auto"/>
              <w:ind w:left="7" w:right="-274"/>
              <w:rPr>
                <w:rStyle w:val="FontStyle35"/>
                <w:lang w:eastAsia="en-US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38" w:rsidRPr="00554E50" w:rsidRDefault="00EC0238" w:rsidP="00484328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554E50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Default="00EC0238" w:rsidP="00484328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554E50">
              <w:rPr>
                <w:rStyle w:val="FontStyle30"/>
                <w:b/>
                <w:sz w:val="24"/>
              </w:rPr>
              <w:t>117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rStyle w:val="FontStyle30"/>
                <w:b/>
                <w:sz w:val="24"/>
              </w:rPr>
              <w:t>3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554E50" w:rsidRDefault="00EC0238" w:rsidP="00484328">
            <w:pPr>
              <w:pStyle w:val="Style7"/>
              <w:widowControl/>
              <w:rPr>
                <w:b/>
              </w:rPr>
            </w:pPr>
            <w:r w:rsidRPr="00554E50">
              <w:rPr>
                <w:b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238" w:rsidRPr="00C613BC" w:rsidRDefault="00EC0238" w:rsidP="00484328">
            <w:pPr>
              <w:pStyle w:val="Style7"/>
              <w:widowControl/>
            </w:pPr>
          </w:p>
        </w:tc>
      </w:tr>
    </w:tbl>
    <w:p w:rsidR="00EC0238" w:rsidRDefault="00EC0238" w:rsidP="007633C0">
      <w:pPr>
        <w:ind w:left="567" w:right="425"/>
        <w:rPr>
          <w:color w:val="auto"/>
          <w:sz w:val="2"/>
          <w:szCs w:val="2"/>
        </w:rPr>
      </w:pPr>
    </w:p>
    <w:p w:rsidR="004A528E" w:rsidRDefault="004A528E" w:rsidP="004A528E">
      <w:pPr>
        <w:pStyle w:val="ab"/>
        <w:framePr w:wrap="notBeside" w:vAnchor="text" w:hAnchor="page" w:x="399" w:y="1"/>
        <w:shd w:val="clear" w:color="auto" w:fill="auto"/>
        <w:ind w:left="567" w:right="425"/>
      </w:pPr>
    </w:p>
    <w:p w:rsidR="0084647C" w:rsidRPr="00D46D4D" w:rsidRDefault="0084647C" w:rsidP="0084647C">
      <w:pPr>
        <w:pStyle w:val="a6"/>
        <w:shd w:val="clear" w:color="auto" w:fill="auto"/>
        <w:tabs>
          <w:tab w:val="left" w:pos="691"/>
        </w:tabs>
        <w:spacing w:before="0" w:after="0" w:line="302" w:lineRule="exact"/>
        <w:ind w:right="300"/>
        <w:jc w:val="left"/>
        <w:rPr>
          <w:sz w:val="24"/>
          <w:szCs w:val="24"/>
        </w:rPr>
      </w:pPr>
    </w:p>
    <w:p w:rsidR="0084647C" w:rsidRDefault="0084647C" w:rsidP="008464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478B" w:rsidRDefault="004A478B">
      <w: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перировать различными видами информац</w:t>
            </w:r>
            <w:r w:rsidRPr="0045721E">
              <w:rPr>
                <w:sz w:val="24"/>
                <w:szCs w:val="24"/>
              </w:rPr>
              <w:t>и</w:t>
            </w:r>
            <w:r w:rsidRPr="0045721E">
              <w:rPr>
                <w:sz w:val="24"/>
                <w:szCs w:val="24"/>
              </w:rPr>
              <w:t>онных объектов, в том числе с помощью ко</w:t>
            </w:r>
            <w:r w:rsidRPr="0045721E">
              <w:rPr>
                <w:sz w:val="24"/>
                <w:szCs w:val="24"/>
              </w:rPr>
              <w:t>м</w:t>
            </w:r>
            <w:r w:rsidRPr="0045721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45721E">
              <w:rPr>
                <w:sz w:val="24"/>
                <w:szCs w:val="24"/>
              </w:rPr>
              <w:t>х</w:t>
            </w:r>
            <w:r w:rsidRPr="0045721E">
              <w:rPr>
                <w:sz w:val="24"/>
                <w:szCs w:val="24"/>
              </w:rPr>
              <w:t>нических системах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оценивать достоверность информации, сопо</w:t>
            </w:r>
            <w:r w:rsidRPr="0045721E">
              <w:rPr>
                <w:sz w:val="24"/>
                <w:szCs w:val="24"/>
              </w:rPr>
              <w:t>с</w:t>
            </w:r>
            <w:r w:rsidRPr="0045721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иллюстрировать учебные работы с использ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45721E">
              <w:rPr>
                <w:sz w:val="24"/>
                <w:szCs w:val="24"/>
              </w:rPr>
              <w:t>у</w:t>
            </w:r>
            <w:r w:rsidRPr="0045721E">
              <w:rPr>
                <w:sz w:val="24"/>
                <w:szCs w:val="24"/>
              </w:rPr>
              <w:t>менты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просматривать, создавать, редактировать, с</w:t>
            </w:r>
            <w:r w:rsidRPr="0045721E">
              <w:rPr>
                <w:sz w:val="24"/>
                <w:szCs w:val="24"/>
              </w:rPr>
              <w:t>о</w:t>
            </w:r>
            <w:r w:rsidRPr="0045721E">
              <w:rPr>
                <w:sz w:val="24"/>
                <w:szCs w:val="24"/>
              </w:rPr>
              <w:t>хранять записи в базах данных, получать нео</w:t>
            </w:r>
            <w:r w:rsidRPr="0045721E">
              <w:rPr>
                <w:sz w:val="24"/>
                <w:szCs w:val="24"/>
              </w:rPr>
              <w:t>б</w:t>
            </w:r>
            <w:r w:rsidRPr="0045721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45721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45721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5C3637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</w:rPr>
            </w:pPr>
            <w:r w:rsidRPr="005C3637">
              <w:rPr>
                <w:rFonts w:ascii="Times New Roman" w:hAnsi="Times New Roman" w:cs="Times New Roman"/>
              </w:rPr>
              <w:t>соблюдать правила техники безопасности и г</w:t>
            </w:r>
            <w:r w:rsidRPr="005C3637">
              <w:rPr>
                <w:rFonts w:ascii="Times New Roman" w:hAnsi="Times New Roman" w:cs="Times New Roman"/>
              </w:rPr>
              <w:t>и</w:t>
            </w:r>
            <w:r w:rsidRPr="005C3637">
              <w:rPr>
                <w:rFonts w:ascii="Times New Roman" w:hAnsi="Times New Roman" w:cs="Times New Roman"/>
              </w:rPr>
              <w:t>гиенические рекомендации при использовании средств информационно-коммуникационных те</w:t>
            </w:r>
            <w:r w:rsidRPr="005C3637">
              <w:rPr>
                <w:rFonts w:ascii="Times New Roman" w:hAnsi="Times New Roman" w:cs="Times New Roman"/>
              </w:rPr>
              <w:t>х</w:t>
            </w:r>
            <w:r w:rsidRPr="005C3637">
              <w:rPr>
                <w:rFonts w:ascii="Times New Roman" w:hAnsi="Times New Roman" w:cs="Times New Roman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основные технологии создания, редактиров</w:t>
            </w:r>
            <w:r w:rsidRPr="00B22669">
              <w:rPr>
                <w:sz w:val="24"/>
                <w:szCs w:val="24"/>
              </w:rPr>
              <w:t>а</w:t>
            </w:r>
            <w:r w:rsidRPr="00B22669">
              <w:rPr>
                <w:sz w:val="24"/>
                <w:szCs w:val="24"/>
              </w:rPr>
              <w:t>ния, оформления, сохранения, передачи и</w:t>
            </w:r>
            <w:r w:rsidRPr="00B22669">
              <w:rPr>
                <w:sz w:val="24"/>
                <w:szCs w:val="24"/>
              </w:rPr>
              <w:t>н</w:t>
            </w:r>
            <w:r w:rsidRPr="00B22669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B22669">
              <w:rPr>
                <w:sz w:val="24"/>
                <w:szCs w:val="24"/>
              </w:rPr>
              <w:t>о</w:t>
            </w:r>
            <w:r w:rsidRPr="00B22669">
              <w:rPr>
                <w:sz w:val="24"/>
                <w:szCs w:val="24"/>
              </w:rPr>
              <w:t>логий;</w:t>
            </w:r>
          </w:p>
          <w:p w:rsidR="00E94EFB" w:rsidRPr="00B22669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5C3637">
              <w:rPr>
                <w:rFonts w:ascii="Times New Roman" w:hAnsi="Times New Roman" w:cs="Times New Roman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C71A3B" w:rsidRDefault="00C71A3B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B22669" w:rsidRPr="00845E4B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24" w:rsidRDefault="00D44724">
      <w:r>
        <w:separator/>
      </w:r>
    </w:p>
  </w:endnote>
  <w:endnote w:type="continuationSeparator" w:id="1">
    <w:p w:rsidR="00D44724" w:rsidRDefault="00D4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3B4" w:rsidRPr="00176DD6" w:rsidRDefault="00DF3E88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D63B4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568B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63B4" w:rsidRDefault="006D63B4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24" w:rsidRDefault="00D44724">
      <w:r>
        <w:separator/>
      </w:r>
    </w:p>
  </w:footnote>
  <w:footnote w:type="continuationSeparator" w:id="1">
    <w:p w:rsidR="00D44724" w:rsidRDefault="00D44724">
      <w:r>
        <w:continuationSeparator/>
      </w:r>
    </w:p>
  </w:footnote>
  <w:footnote w:id="2">
    <w:p w:rsidR="006D63B4" w:rsidRPr="00F81426" w:rsidRDefault="006D63B4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6D63B4" w:rsidRPr="007F5F0F" w:rsidRDefault="006D63B4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6630A8"/>
    <w:multiLevelType w:val="hybridMultilevel"/>
    <w:tmpl w:val="BA0CD3C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29"/>
  </w:num>
  <w:num w:numId="7">
    <w:abstractNumId w:val="2"/>
  </w:num>
  <w:num w:numId="8">
    <w:abstractNumId w:val="31"/>
  </w:num>
  <w:num w:numId="9">
    <w:abstractNumId w:val="7"/>
  </w:num>
  <w:num w:numId="10">
    <w:abstractNumId w:val="32"/>
  </w:num>
  <w:num w:numId="11">
    <w:abstractNumId w:val="6"/>
  </w:num>
  <w:num w:numId="12">
    <w:abstractNumId w:val="8"/>
  </w:num>
  <w:num w:numId="13">
    <w:abstractNumId w:val="34"/>
  </w:num>
  <w:num w:numId="14">
    <w:abstractNumId w:val="28"/>
  </w:num>
  <w:num w:numId="15">
    <w:abstractNumId w:val="16"/>
  </w:num>
  <w:num w:numId="16">
    <w:abstractNumId w:val="13"/>
  </w:num>
  <w:num w:numId="17">
    <w:abstractNumId w:val="35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0"/>
  </w:num>
  <w:num w:numId="26">
    <w:abstractNumId w:val="5"/>
  </w:num>
  <w:num w:numId="27">
    <w:abstractNumId w:val="18"/>
  </w:num>
  <w:num w:numId="28">
    <w:abstractNumId w:val="33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673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642D"/>
    <w:rsid w:val="00020DE7"/>
    <w:rsid w:val="00023459"/>
    <w:rsid w:val="00030FFD"/>
    <w:rsid w:val="00032ADE"/>
    <w:rsid w:val="000340D6"/>
    <w:rsid w:val="0003411F"/>
    <w:rsid w:val="00041327"/>
    <w:rsid w:val="0004442D"/>
    <w:rsid w:val="0005793B"/>
    <w:rsid w:val="000649BE"/>
    <w:rsid w:val="00076061"/>
    <w:rsid w:val="0008518F"/>
    <w:rsid w:val="00086F50"/>
    <w:rsid w:val="000A2423"/>
    <w:rsid w:val="000A2E3C"/>
    <w:rsid w:val="000B31D2"/>
    <w:rsid w:val="000C064D"/>
    <w:rsid w:val="000C137A"/>
    <w:rsid w:val="000C30E7"/>
    <w:rsid w:val="000C4698"/>
    <w:rsid w:val="000C7BE9"/>
    <w:rsid w:val="000D29B9"/>
    <w:rsid w:val="000D60CA"/>
    <w:rsid w:val="000F6B69"/>
    <w:rsid w:val="00107F44"/>
    <w:rsid w:val="00125A5E"/>
    <w:rsid w:val="0013061A"/>
    <w:rsid w:val="00131212"/>
    <w:rsid w:val="00135FAE"/>
    <w:rsid w:val="0014783F"/>
    <w:rsid w:val="00150051"/>
    <w:rsid w:val="001524AA"/>
    <w:rsid w:val="00163CCA"/>
    <w:rsid w:val="00165691"/>
    <w:rsid w:val="00166E67"/>
    <w:rsid w:val="00176DD6"/>
    <w:rsid w:val="00191438"/>
    <w:rsid w:val="001918C0"/>
    <w:rsid w:val="00193DE3"/>
    <w:rsid w:val="001A3446"/>
    <w:rsid w:val="001A3FBF"/>
    <w:rsid w:val="001A6085"/>
    <w:rsid w:val="001B2081"/>
    <w:rsid w:val="001C012F"/>
    <w:rsid w:val="001C0FE8"/>
    <w:rsid w:val="001D0FB0"/>
    <w:rsid w:val="001D3265"/>
    <w:rsid w:val="001D73C3"/>
    <w:rsid w:val="00201CFA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659CD"/>
    <w:rsid w:val="00280870"/>
    <w:rsid w:val="00282995"/>
    <w:rsid w:val="002A56E2"/>
    <w:rsid w:val="002B0F9A"/>
    <w:rsid w:val="002D05A3"/>
    <w:rsid w:val="002D3E33"/>
    <w:rsid w:val="002D5561"/>
    <w:rsid w:val="002F1279"/>
    <w:rsid w:val="00310145"/>
    <w:rsid w:val="00312638"/>
    <w:rsid w:val="003177B1"/>
    <w:rsid w:val="00331CF1"/>
    <w:rsid w:val="00331E56"/>
    <w:rsid w:val="0033262A"/>
    <w:rsid w:val="0034791A"/>
    <w:rsid w:val="003519AD"/>
    <w:rsid w:val="00366BDB"/>
    <w:rsid w:val="0038248D"/>
    <w:rsid w:val="0038466B"/>
    <w:rsid w:val="00396C51"/>
    <w:rsid w:val="003A0D50"/>
    <w:rsid w:val="003B28D4"/>
    <w:rsid w:val="003D0A64"/>
    <w:rsid w:val="003D690F"/>
    <w:rsid w:val="003E5C09"/>
    <w:rsid w:val="00412339"/>
    <w:rsid w:val="00413673"/>
    <w:rsid w:val="00416FC4"/>
    <w:rsid w:val="00422CF7"/>
    <w:rsid w:val="00427558"/>
    <w:rsid w:val="0043000A"/>
    <w:rsid w:val="00431D64"/>
    <w:rsid w:val="004325E0"/>
    <w:rsid w:val="00435A32"/>
    <w:rsid w:val="00453B6E"/>
    <w:rsid w:val="0045721E"/>
    <w:rsid w:val="00466711"/>
    <w:rsid w:val="00484328"/>
    <w:rsid w:val="00490F2F"/>
    <w:rsid w:val="004951CA"/>
    <w:rsid w:val="004A478B"/>
    <w:rsid w:val="004A528E"/>
    <w:rsid w:val="004C6C49"/>
    <w:rsid w:val="004D34A6"/>
    <w:rsid w:val="004E05C6"/>
    <w:rsid w:val="004E7599"/>
    <w:rsid w:val="004F2242"/>
    <w:rsid w:val="0050350D"/>
    <w:rsid w:val="005156CF"/>
    <w:rsid w:val="0052270B"/>
    <w:rsid w:val="00534CC6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49DC"/>
    <w:rsid w:val="005D4AF5"/>
    <w:rsid w:val="005D52EC"/>
    <w:rsid w:val="005E4143"/>
    <w:rsid w:val="00605911"/>
    <w:rsid w:val="00626F2D"/>
    <w:rsid w:val="0062712A"/>
    <w:rsid w:val="00631DF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7449"/>
    <w:rsid w:val="006818EB"/>
    <w:rsid w:val="00686F43"/>
    <w:rsid w:val="0069185A"/>
    <w:rsid w:val="006B212F"/>
    <w:rsid w:val="006B568B"/>
    <w:rsid w:val="006C107E"/>
    <w:rsid w:val="006C4E73"/>
    <w:rsid w:val="006D63B4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E2AA8"/>
    <w:rsid w:val="007F3C9E"/>
    <w:rsid w:val="007F5F0F"/>
    <w:rsid w:val="00802777"/>
    <w:rsid w:val="00822A27"/>
    <w:rsid w:val="00825A16"/>
    <w:rsid w:val="0083083B"/>
    <w:rsid w:val="00830FA0"/>
    <w:rsid w:val="008334BB"/>
    <w:rsid w:val="00835045"/>
    <w:rsid w:val="0084647C"/>
    <w:rsid w:val="008515FA"/>
    <w:rsid w:val="00852D23"/>
    <w:rsid w:val="00854B21"/>
    <w:rsid w:val="00854F53"/>
    <w:rsid w:val="00855336"/>
    <w:rsid w:val="0085647A"/>
    <w:rsid w:val="00861C43"/>
    <w:rsid w:val="0086788B"/>
    <w:rsid w:val="00867CB0"/>
    <w:rsid w:val="008717EE"/>
    <w:rsid w:val="00872A64"/>
    <w:rsid w:val="00886423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78DE"/>
    <w:rsid w:val="00922328"/>
    <w:rsid w:val="00926F29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80D93"/>
    <w:rsid w:val="00980F42"/>
    <w:rsid w:val="009856A8"/>
    <w:rsid w:val="009965C1"/>
    <w:rsid w:val="009A14AF"/>
    <w:rsid w:val="009A4F18"/>
    <w:rsid w:val="009B287B"/>
    <w:rsid w:val="009B39A6"/>
    <w:rsid w:val="009B3A38"/>
    <w:rsid w:val="009B5E41"/>
    <w:rsid w:val="009C5077"/>
    <w:rsid w:val="009C7335"/>
    <w:rsid w:val="009D21DF"/>
    <w:rsid w:val="009D3CE3"/>
    <w:rsid w:val="009E5FC4"/>
    <w:rsid w:val="009E7AD3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5F0A"/>
    <w:rsid w:val="00A77C6C"/>
    <w:rsid w:val="00A848C0"/>
    <w:rsid w:val="00A9434F"/>
    <w:rsid w:val="00AA2A23"/>
    <w:rsid w:val="00AA668B"/>
    <w:rsid w:val="00AB2AE0"/>
    <w:rsid w:val="00AD761F"/>
    <w:rsid w:val="00B00AF6"/>
    <w:rsid w:val="00B03783"/>
    <w:rsid w:val="00B121E7"/>
    <w:rsid w:val="00B13045"/>
    <w:rsid w:val="00B22669"/>
    <w:rsid w:val="00B4372A"/>
    <w:rsid w:val="00B54738"/>
    <w:rsid w:val="00B573CC"/>
    <w:rsid w:val="00B57B9C"/>
    <w:rsid w:val="00B6163B"/>
    <w:rsid w:val="00B633ED"/>
    <w:rsid w:val="00B65E40"/>
    <w:rsid w:val="00B71F66"/>
    <w:rsid w:val="00BC4533"/>
    <w:rsid w:val="00BD5942"/>
    <w:rsid w:val="00BD67B8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6534E"/>
    <w:rsid w:val="00C653A4"/>
    <w:rsid w:val="00C71A3B"/>
    <w:rsid w:val="00C80D91"/>
    <w:rsid w:val="00C82314"/>
    <w:rsid w:val="00C87CBF"/>
    <w:rsid w:val="00C9260C"/>
    <w:rsid w:val="00C94603"/>
    <w:rsid w:val="00CB39E5"/>
    <w:rsid w:val="00CD28F3"/>
    <w:rsid w:val="00CE12C5"/>
    <w:rsid w:val="00CE50D2"/>
    <w:rsid w:val="00CE5681"/>
    <w:rsid w:val="00CF04E6"/>
    <w:rsid w:val="00CF5AB7"/>
    <w:rsid w:val="00CF63B8"/>
    <w:rsid w:val="00D0484C"/>
    <w:rsid w:val="00D121C9"/>
    <w:rsid w:val="00D208F1"/>
    <w:rsid w:val="00D239DE"/>
    <w:rsid w:val="00D2702C"/>
    <w:rsid w:val="00D315A3"/>
    <w:rsid w:val="00D37B0C"/>
    <w:rsid w:val="00D408B1"/>
    <w:rsid w:val="00D40D10"/>
    <w:rsid w:val="00D42EA1"/>
    <w:rsid w:val="00D44724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3E88"/>
    <w:rsid w:val="00DF54D6"/>
    <w:rsid w:val="00DF7116"/>
    <w:rsid w:val="00E14F66"/>
    <w:rsid w:val="00E3694B"/>
    <w:rsid w:val="00E41E3C"/>
    <w:rsid w:val="00E42A59"/>
    <w:rsid w:val="00E71791"/>
    <w:rsid w:val="00E728B9"/>
    <w:rsid w:val="00E80DD2"/>
    <w:rsid w:val="00E87CDD"/>
    <w:rsid w:val="00E94EFB"/>
    <w:rsid w:val="00EA408F"/>
    <w:rsid w:val="00EA5772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D2E85"/>
    <w:rsid w:val="00EE1960"/>
    <w:rsid w:val="00EE1BD6"/>
    <w:rsid w:val="00EE4D3E"/>
    <w:rsid w:val="00EE4D88"/>
    <w:rsid w:val="00F02ABA"/>
    <w:rsid w:val="00F1085E"/>
    <w:rsid w:val="00F21006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51CA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3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3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3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3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3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3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3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0">
    <w:name w:val="Основной текст (10)_"/>
    <w:basedOn w:val="a0"/>
    <w:link w:val="101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0">
    <w:name w:val="Основной текст (13)_"/>
    <w:basedOn w:val="a0"/>
    <w:link w:val="131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3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3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1">
    <w:name w:val="Основной текст (10)"/>
    <w:basedOn w:val="a"/>
    <w:link w:val="10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4951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24" Type="http://schemas.openxmlformats.org/officeDocument/2006/relationships/hyperlink" Target="http://psbatishev.narod.ru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66" Type="http://schemas.openxmlformats.org/officeDocument/2006/relationships/hyperlink" Target="http://contest.ur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87" Type="http://schemas.openxmlformats.org/officeDocument/2006/relationships/hyperlink" Target="http://www.firststeps.ru" TargetMode="External"/><Relationship Id="rId102" Type="http://schemas.openxmlformats.org/officeDocument/2006/relationships/hyperlink" Target="http://ekochelaeva.narod.ru/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56" Type="http://schemas.openxmlformats.org/officeDocument/2006/relationships/hyperlink" Target="http://teormin.ifmo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25" Type="http://schemas.openxmlformats.org/officeDocument/2006/relationships/hyperlink" Target="http://test.specialist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46" Type="http://schemas.openxmlformats.org/officeDocument/2006/relationships/hyperlink" Target="http://www.rusedu.info" TargetMode="External"/><Relationship Id="rId59" Type="http://schemas.openxmlformats.org/officeDocument/2006/relationships/hyperlink" Target="http://www.sinf2000.narod.ru/" TargetMode="External"/><Relationship Id="rId67" Type="http://schemas.openxmlformats.org/officeDocument/2006/relationships/hyperlink" Target="http://www.junior.ru/wwwexam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54" Type="http://schemas.openxmlformats.org/officeDocument/2006/relationships/hyperlink" Target="http://emc.km.ru" TargetMode="External"/><Relationship Id="rId62" Type="http://schemas.openxmlformats.org/officeDocument/2006/relationships/hyperlink" Target="http://www.axel.nm.ru/prog/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11" Type="http://schemas.openxmlformats.org/officeDocument/2006/relationships/hyperlink" Target="http://trushinov.cha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" TargetMode="Externa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36" Type="http://schemas.openxmlformats.org/officeDocument/2006/relationships/hyperlink" Target="http://macedu.org.ru/" TargetMode="External"/><Relationship Id="rId49" Type="http://schemas.openxmlformats.org/officeDocument/2006/relationships/hyperlink" Target="http://ict.edu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98A5-6C96-48AC-92D2-95A6A508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4</Pages>
  <Words>8449</Words>
  <Characters>4816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122</cp:revision>
  <cp:lastPrinted>2018-11-29T08:20:00Z</cp:lastPrinted>
  <dcterms:created xsi:type="dcterms:W3CDTF">2019-06-11T05:03:00Z</dcterms:created>
  <dcterms:modified xsi:type="dcterms:W3CDTF">2019-10-31T15:12:00Z</dcterms:modified>
</cp:coreProperties>
</file>